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736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29315A" w:rsidRPr="009D1722" w:rsidTr="006D231E">
        <w:tc>
          <w:tcPr>
            <w:tcW w:w="1535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41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ÜRE</w:t>
            </w:r>
          </w:p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126" w:type="dxa"/>
          </w:tcPr>
          <w:p w:rsidR="0029315A" w:rsidRPr="009D1722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AÇIKLAMA</w:t>
            </w:r>
          </w:p>
        </w:tc>
      </w:tr>
      <w:tr w:rsidR="0029315A" w:rsidRPr="009D1722" w:rsidTr="006D231E">
        <w:tc>
          <w:tcPr>
            <w:tcW w:w="1535" w:type="dxa"/>
          </w:tcPr>
          <w:p w:rsidR="0029315A" w:rsidRPr="0029315A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17.01.2011</w:t>
            </w:r>
          </w:p>
        </w:tc>
        <w:tc>
          <w:tcPr>
            <w:tcW w:w="841" w:type="dxa"/>
          </w:tcPr>
          <w:p w:rsidR="0029315A" w:rsidRPr="0029315A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</w:t>
            </w:r>
            <w:r w:rsidR="00223E83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5812" w:type="dxa"/>
          </w:tcPr>
          <w:p w:rsidR="0029315A" w:rsidRPr="0029315A" w:rsidRDefault="0029315A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3152 Sayılı İçişleri Bakanlığı Teşkilat ve Görevleri Hakkında Kanun - 5442 sayılı İl İdaresi Kanunu</w:t>
            </w:r>
          </w:p>
        </w:tc>
        <w:tc>
          <w:tcPr>
            <w:tcW w:w="2410" w:type="dxa"/>
          </w:tcPr>
          <w:p w:rsidR="0029315A" w:rsidRPr="0029315A" w:rsidRDefault="0029315A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Ender ÖZBEK</w:t>
            </w:r>
          </w:p>
          <w:p w:rsidR="0029315A" w:rsidRPr="0029315A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29315A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293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315A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29315A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843" w:type="dxa"/>
          </w:tcPr>
          <w:p w:rsidR="0029315A" w:rsidRPr="0029315A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9315A" w:rsidRPr="0029315A" w:rsidRDefault="0029315A" w:rsidP="006D2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18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Planlama ve Koordinasyon Müdürlüklerinin Kuruluş, Görev ve Çalışma Yönetmeliği – Kitaplık ve Dokümantasyon Merkezleri Yönetmeliği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Ender ÖZBEK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29315A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293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315A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29315A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19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çişleri Bakanlığı Memurlarının Nitelikleri, Atanmaları ve Görevde Yükselme Usul ve Esaslarına Dair Yönetmelik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0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Valilik ve Kaymakamlık Büroları Kuruluş, Görev Çalışma Yönetmeliği ve Uygulaması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1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3628 Sayılı Mal Bildiriminde Bulunulması, Rüşvet ve Yolsuzluklarla Mücadele Kanunu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9315A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29315A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4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29315A" w:rsidRDefault="00223E83" w:rsidP="006D231E">
            <w:pPr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3091 Sayılı Kanun Eğitimi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9315A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29315A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Kamu Hizmet Standartları İle İlgili Mevzuat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6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29315A" w:rsidRDefault="00223E83" w:rsidP="006D231E">
            <w:pPr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smi Yazışma Kurallarını Belirleyen Esaslar – İmza Yetkileri Yönergesi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7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Kamu Görevlileri Etik Davranış İlkeleri İle Başvuru Usul ve Esasları Hakkında Yönetmelik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6D231E">
        <w:tc>
          <w:tcPr>
            <w:tcW w:w="1535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841" w:type="dxa"/>
          </w:tcPr>
          <w:p w:rsidR="00223E83" w:rsidRDefault="00223E83">
            <w:r w:rsidRPr="009D53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29315A" w:rsidRDefault="00223E83" w:rsidP="006D231E">
            <w:pPr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hAnsi="Times New Roman" w:cs="Times New Roman"/>
              </w:rPr>
              <w:t>İ</w:t>
            </w:r>
            <w:r w:rsidRPr="0029315A">
              <w:rPr>
                <w:rFonts w:ascii="Times New Roman" w:eastAsia="Calibri" w:hAnsi="Times New Roman" w:cs="Times New Roman"/>
              </w:rPr>
              <w:t>nternet Toplu Kullanım Sağlayıcıları Hakkında Yönetmelik – Tek Adımda Hizmet/Tek Adımda Yatırım Bürolarının Görevleri</w:t>
            </w:r>
          </w:p>
        </w:tc>
        <w:tc>
          <w:tcPr>
            <w:tcW w:w="2410" w:type="dxa"/>
          </w:tcPr>
          <w:p w:rsidR="00223E83" w:rsidRPr="0029315A" w:rsidRDefault="00223E83" w:rsidP="006D23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</w:rPr>
            </w:pPr>
            <w:r w:rsidRPr="0029315A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 w:rsidP="006D231E">
            <w:r w:rsidRPr="00DD0FA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29315A" w:rsidRDefault="00223E83" w:rsidP="006D2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3E15" w:rsidRDefault="006D231E" w:rsidP="006D2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 </w:t>
      </w:r>
      <w:r w:rsidRPr="007A111C">
        <w:rPr>
          <w:rFonts w:ascii="Times New Roman" w:hAnsi="Times New Roman" w:cs="Times New Roman"/>
          <w:b/>
          <w:sz w:val="24"/>
          <w:szCs w:val="24"/>
        </w:rPr>
        <w:t>YILI EĞİTİM PLANI</w:t>
      </w:r>
      <w:r w:rsidR="00B13E1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B13E15" w:rsidRPr="009D1722" w:rsidTr="00B54B5F">
        <w:tc>
          <w:tcPr>
            <w:tcW w:w="1535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41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ÜRE</w:t>
            </w:r>
          </w:p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126" w:type="dxa"/>
          </w:tcPr>
          <w:p w:rsidR="00B13E15" w:rsidRPr="009D1722" w:rsidRDefault="00B13E15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AÇIKLAMA</w:t>
            </w: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31.01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4982 Sayılı Bilgi Edinme Kanunu - 3071 Sayılı Dilekçe Hakkının Kullanılmasına Dair Kanun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Sultan CİHAN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 xml:space="preserve">İl Basın ve </w:t>
            </w:r>
            <w:proofErr w:type="gramStart"/>
            <w:r w:rsidRPr="003F1024">
              <w:rPr>
                <w:rFonts w:ascii="Times New Roman" w:eastAsia="Calibri" w:hAnsi="Times New Roman" w:cs="Times New Roman"/>
              </w:rPr>
              <w:t>Halk.</w:t>
            </w:r>
            <w:proofErr w:type="spellStart"/>
            <w:r w:rsidRPr="003F1024">
              <w:rPr>
                <w:rFonts w:ascii="Times New Roman" w:eastAsia="Calibri" w:hAnsi="Times New Roman" w:cs="Times New Roman"/>
              </w:rPr>
              <w:t>İlş</w:t>
            </w:r>
            <w:proofErr w:type="spellEnd"/>
            <w:proofErr w:type="gramEnd"/>
            <w:r w:rsidRPr="003F1024">
              <w:rPr>
                <w:rFonts w:ascii="Times New Roman" w:eastAsia="Calibri" w:hAnsi="Times New Roman" w:cs="Times New Roman"/>
              </w:rPr>
              <w:t>.Md.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 xml:space="preserve">Genel olarak Mahalli İdareler Teşkilatı, Yapısı ve Mevzuatı, </w:t>
            </w:r>
            <w:proofErr w:type="spellStart"/>
            <w:r w:rsidRPr="003F1024">
              <w:rPr>
                <w:rFonts w:ascii="Times New Roman" w:eastAsia="Calibri" w:hAnsi="Times New Roman" w:cs="Times New Roman"/>
              </w:rPr>
              <w:t>MİA’nin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vesayet yetkisi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Mehmet AKDOĞAN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2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Kamu Zararlarının Tahsiline İlişkin Usul ve Esaslar Hakkında Yönetmelik – Devlete ve Kişilere Memurlarca Verilen Zararların Nevi ve Miktarlarının Tespiti, Takibi ve Amirlerin Sorumlulukları ve Yapılacak Diğer İşlemler Hakkında Yönetmelik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Mehmet AKDOĞAN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3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 xml:space="preserve">Memurların Hastalık Raporlarını Verecek Hekim ve Sağlık Kurulları Hakkında Yönetmelik- Devlet Memurlarının Tedavi Yardımları ve Cenaze Giderleri Hakkında </w:t>
            </w:r>
            <w:proofErr w:type="spellStart"/>
            <w:r w:rsidRPr="003F1024">
              <w:rPr>
                <w:rFonts w:ascii="Times New Roman" w:eastAsia="Calibri" w:hAnsi="Times New Roman" w:cs="Times New Roman"/>
              </w:rPr>
              <w:t>Yönetm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4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Türk Bayrağı Kanunu- Ulusal Bayramlar ve Genel Tatiller Hakkında Yönetmelik-Ulusal ve Resmi Bayramlarda Yapılacak Törenler Yönetmeliği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hsan HEKİM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Özel Kalem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7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3F1024" w:rsidRDefault="00223E83" w:rsidP="00B54B5F">
            <w:pPr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dari Yargılama Usulü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1024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8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Disiplin Kurulları ve Disiplin Amirleri Hakkında Yönetmelik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1024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09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3F1024" w:rsidRDefault="00223E83" w:rsidP="00B54B5F">
            <w:pPr>
              <w:rPr>
                <w:rFonts w:ascii="Times New Roman" w:eastAsia="Calibri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4483 Sayılı Memurlar ve Diğer Kamu Görevlilerinin Yargılanması Hakkında Kanun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1024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10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4483 Sayılı Memurlar ve Diğer Kamu Görevlilerinin Yargılanması Hakkında Kanun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1024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B54B5F">
        <w:tc>
          <w:tcPr>
            <w:tcW w:w="1535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hAnsi="Times New Roman" w:cs="Times New Roman"/>
              </w:rPr>
              <w:t>11.02.2011</w:t>
            </w:r>
          </w:p>
        </w:tc>
        <w:tc>
          <w:tcPr>
            <w:tcW w:w="841" w:type="dxa"/>
          </w:tcPr>
          <w:p w:rsidR="00223E83" w:rsidRDefault="00223E83">
            <w:r w:rsidRPr="00142E9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F1024" w:rsidRDefault="00223E83" w:rsidP="00B54B5F">
            <w:pPr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4483 Sayılı Memurlar ve Diğer Kamu Görevlilerinin Yargılanması Hakkında Kanun</w:t>
            </w:r>
          </w:p>
        </w:tc>
        <w:tc>
          <w:tcPr>
            <w:tcW w:w="2410" w:type="dxa"/>
          </w:tcPr>
          <w:p w:rsidR="00223E83" w:rsidRPr="003F1024" w:rsidRDefault="00223E83" w:rsidP="003F10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1024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3F1024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3F1024" w:rsidRDefault="00223E83" w:rsidP="003F1024">
            <w:pPr>
              <w:jc w:val="center"/>
              <w:rPr>
                <w:rFonts w:ascii="Times New Roman" w:hAnsi="Times New Roman" w:cs="Times New Roman"/>
              </w:rPr>
            </w:pPr>
            <w:r w:rsidRPr="003F1024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</w:tcPr>
          <w:p w:rsidR="00223E83" w:rsidRDefault="00223E83">
            <w:r w:rsidRPr="00D43BF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083B" w:rsidRDefault="00293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47083B" w:rsidRPr="009D1722" w:rsidTr="00B54B5F">
        <w:tc>
          <w:tcPr>
            <w:tcW w:w="1535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41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ÜRE</w:t>
            </w:r>
          </w:p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126" w:type="dxa"/>
          </w:tcPr>
          <w:p w:rsidR="0047083B" w:rsidRPr="009D1722" w:rsidRDefault="0047083B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AÇIKLAMA</w:t>
            </w: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14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 xml:space="preserve">Devlet Memurlarının </w:t>
            </w:r>
            <w:proofErr w:type="gramStart"/>
            <w:r w:rsidRPr="0047083B">
              <w:rPr>
                <w:rFonts w:ascii="Times New Roman" w:eastAsia="Calibri" w:hAnsi="Times New Roman" w:cs="Times New Roman"/>
              </w:rPr>
              <w:t>Şikayet</w:t>
            </w:r>
            <w:proofErr w:type="gramEnd"/>
            <w:r w:rsidRPr="0047083B">
              <w:rPr>
                <w:rFonts w:ascii="Times New Roman" w:eastAsia="Calibri" w:hAnsi="Times New Roman" w:cs="Times New Roman"/>
              </w:rPr>
              <w:t xml:space="preserve"> ve Müracaatları Hakkında Yönetmelik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Mehmet AKDOĞAN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Devlet Memurları Sicil Raporlarının Doldurulmasına Dair Usul ve Esaslar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16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Koruyucu Güvenlik Hizmetleri, Binaların Yangından Korunması Hakkındaki Yönetmelik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Abdullah KANDEMİR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 xml:space="preserve">İl Afet Acil Durum </w:t>
            </w:r>
            <w:proofErr w:type="gramStart"/>
            <w:r w:rsidRPr="0047083B">
              <w:rPr>
                <w:rFonts w:ascii="Times New Roman" w:eastAsia="Calibri" w:hAnsi="Times New Roman" w:cs="Times New Roman"/>
              </w:rPr>
              <w:t>Md.</w:t>
            </w:r>
            <w:proofErr w:type="spellStart"/>
            <w:r w:rsidRPr="0047083B">
              <w:rPr>
                <w:rFonts w:ascii="Times New Roman" w:eastAsia="Calibri" w:hAnsi="Times New Roman" w:cs="Times New Roman"/>
              </w:rPr>
              <w:t>Şb</w:t>
            </w:r>
            <w:proofErr w:type="spellEnd"/>
            <w:proofErr w:type="gramEnd"/>
            <w:r w:rsidRPr="0047083B">
              <w:rPr>
                <w:rFonts w:ascii="Times New Roman" w:eastAsia="Calibri" w:hAnsi="Times New Roman" w:cs="Times New Roman"/>
              </w:rPr>
              <w:t>.Md.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İdare Kurullarının Teşkili, Kurul Kararları ve Kararların Dayanağını Teşkil Eden Mevzuat ile ilgili genel bilgiler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7083B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47083B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İl İdare Kurulu Müdürü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18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Uygulamalı Bilgisayar ve e - İçişleri Projesi Eğitim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Eyüp CAN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21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Uygulamalı Bilgisayar ve e - İçişleri Projesi Eğitim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Eyüp CAN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22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Uygulamalı Bilgisayar ve e - İçişleri Projesi Eğitim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Eyüp CAN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23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Uygulamalı Bilgisayar ve e - İçişleri Projesi Eğitim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Eyüp CAN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24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Tüketici Sorunları Hakem Heyeti Eğitim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7083B">
              <w:rPr>
                <w:rFonts w:ascii="Times New Roman" w:eastAsia="Calibri" w:hAnsi="Times New Roman" w:cs="Times New Roman"/>
              </w:rPr>
              <w:t>Nurhayat</w:t>
            </w:r>
            <w:proofErr w:type="spellEnd"/>
            <w:r w:rsidRPr="0047083B">
              <w:rPr>
                <w:rFonts w:ascii="Times New Roman" w:eastAsia="Calibri" w:hAnsi="Times New Roman" w:cs="Times New Roman"/>
              </w:rPr>
              <w:t xml:space="preserve"> KÜÇÜK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Endüstri Mühendisi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9D1722" w:rsidTr="003E3165">
        <w:tc>
          <w:tcPr>
            <w:tcW w:w="1535" w:type="dxa"/>
          </w:tcPr>
          <w:p w:rsidR="00223E83" w:rsidRPr="0047083B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25.02.2011</w:t>
            </w:r>
          </w:p>
        </w:tc>
        <w:tc>
          <w:tcPr>
            <w:tcW w:w="841" w:type="dxa"/>
          </w:tcPr>
          <w:p w:rsidR="00223E83" w:rsidRDefault="00223E83">
            <w:r w:rsidRPr="00A6425A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Valilik Genel İş Yürütümü – Teftiş Rehberi</w:t>
            </w:r>
          </w:p>
        </w:tc>
        <w:tc>
          <w:tcPr>
            <w:tcW w:w="2410" w:type="dxa"/>
            <w:vAlign w:val="center"/>
          </w:tcPr>
          <w:p w:rsidR="00223E83" w:rsidRPr="0047083B" w:rsidRDefault="00223E83" w:rsidP="003E31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Remzi KUYUGÖZ</w:t>
            </w:r>
          </w:p>
          <w:p w:rsidR="00223E83" w:rsidRPr="0047083B" w:rsidRDefault="00223E83" w:rsidP="003E3165">
            <w:pPr>
              <w:jc w:val="center"/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eastAsia="Calibri" w:hAnsi="Times New Roman" w:cs="Times New Roman"/>
              </w:rPr>
              <w:t>İl Yazı İşleri Müdürü</w:t>
            </w:r>
          </w:p>
        </w:tc>
        <w:tc>
          <w:tcPr>
            <w:tcW w:w="1843" w:type="dxa"/>
            <w:vAlign w:val="center"/>
          </w:tcPr>
          <w:p w:rsidR="00223E83" w:rsidRPr="0047083B" w:rsidRDefault="00223E83" w:rsidP="003E3165">
            <w:pPr>
              <w:rPr>
                <w:rFonts w:ascii="Times New Roman" w:hAnsi="Times New Roman" w:cs="Times New Roman"/>
              </w:rPr>
            </w:pPr>
            <w:r w:rsidRPr="0047083B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</w:tcPr>
          <w:p w:rsidR="00223E83" w:rsidRPr="003F1024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083B" w:rsidRDefault="004708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231E" w:rsidRDefault="006D231E" w:rsidP="00C5161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Y="3616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41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ÜRE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AÇIKLAMA</w:t>
            </w: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25.04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-Ajanda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yüp CAN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ekreterler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26.04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-İçişleri Eğitimi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yüp CAN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27.04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-İçişleri Eğitimi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yüp CAN</w:t>
            </w:r>
          </w:p>
          <w:p w:rsidR="005D6817" w:rsidRPr="009D1722" w:rsidRDefault="005D6817" w:rsidP="005D6817">
            <w:pPr>
              <w:jc w:val="center"/>
            </w:pPr>
            <w:r w:rsidRPr="009D172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28.04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Web ve e-posta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yüp CAN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29.04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Toplam Kalite Yönetimi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Ahmet SERT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2.05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Kelime İşlem Programı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C35" w:rsidRPr="009D1722" w:rsidTr="005D6817">
        <w:tc>
          <w:tcPr>
            <w:tcW w:w="1535" w:type="dxa"/>
          </w:tcPr>
          <w:p w:rsidR="00236C35" w:rsidRPr="009D1722" w:rsidRDefault="00236C35" w:rsidP="005D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1</w:t>
            </w:r>
          </w:p>
        </w:tc>
        <w:tc>
          <w:tcPr>
            <w:tcW w:w="841" w:type="dxa"/>
          </w:tcPr>
          <w:p w:rsidR="00236C35" w:rsidRPr="00313E30" w:rsidRDefault="002E5E5B" w:rsidP="005D6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6C35">
              <w:rPr>
                <w:rFonts w:ascii="Times New Roman" w:hAnsi="Times New Roman" w:cs="Times New Roman"/>
              </w:rPr>
              <w:t xml:space="preserve"> gün</w:t>
            </w:r>
          </w:p>
        </w:tc>
        <w:tc>
          <w:tcPr>
            <w:tcW w:w="5812" w:type="dxa"/>
          </w:tcPr>
          <w:p w:rsidR="00236C35" w:rsidRPr="009D1722" w:rsidRDefault="00236C35" w:rsidP="005D6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410" w:type="dxa"/>
          </w:tcPr>
          <w:p w:rsidR="00236C35" w:rsidRPr="009D1722" w:rsidRDefault="00236C35" w:rsidP="005D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36C35" w:rsidRPr="00236C35" w:rsidRDefault="00236C35" w:rsidP="005D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236C35" w:rsidRPr="009D1722" w:rsidRDefault="00236C35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3.05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Kelime İşlem Programı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4.05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Hesap Tablosu Programı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5.05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Hesap Tablosu Programı Kullanımı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07" w:rsidRPr="009D1722" w:rsidTr="005D6817">
        <w:tc>
          <w:tcPr>
            <w:tcW w:w="1535" w:type="dxa"/>
          </w:tcPr>
          <w:p w:rsidR="00464507" w:rsidRPr="009D1722" w:rsidRDefault="00464507" w:rsidP="005D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1</w:t>
            </w:r>
          </w:p>
        </w:tc>
        <w:tc>
          <w:tcPr>
            <w:tcW w:w="841" w:type="dxa"/>
          </w:tcPr>
          <w:p w:rsidR="00464507" w:rsidRPr="00313E30" w:rsidRDefault="00464507" w:rsidP="005D6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  <w:tc>
          <w:tcPr>
            <w:tcW w:w="5812" w:type="dxa"/>
          </w:tcPr>
          <w:p w:rsidR="00464507" w:rsidRPr="009D1722" w:rsidRDefault="00464507" w:rsidP="005D6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410" w:type="dxa"/>
          </w:tcPr>
          <w:p w:rsidR="00464507" w:rsidRPr="009D1722" w:rsidRDefault="00464507" w:rsidP="005D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64507" w:rsidRPr="009D1722" w:rsidRDefault="00464507" w:rsidP="005D6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464507" w:rsidRPr="009D1722" w:rsidRDefault="0046450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817" w:rsidRPr="009D1722" w:rsidTr="005D6817">
        <w:tc>
          <w:tcPr>
            <w:tcW w:w="1535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6.05.2011</w:t>
            </w:r>
          </w:p>
        </w:tc>
        <w:tc>
          <w:tcPr>
            <w:tcW w:w="841" w:type="dxa"/>
          </w:tcPr>
          <w:p w:rsidR="005D6817" w:rsidRDefault="005D6817" w:rsidP="005D6817">
            <w:r w:rsidRPr="00313E30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Sunu Hazırlama Teknikleri</w:t>
            </w:r>
          </w:p>
        </w:tc>
        <w:tc>
          <w:tcPr>
            <w:tcW w:w="2410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5D6817" w:rsidRPr="009D1722" w:rsidRDefault="005D6817" w:rsidP="005D6817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5D6817" w:rsidRPr="009D1722" w:rsidRDefault="005D6817" w:rsidP="005D6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231E" w:rsidRDefault="006D231E" w:rsidP="00E1165A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C51613" w:rsidRPr="007A111C" w:rsidTr="00B54B5F">
        <w:tc>
          <w:tcPr>
            <w:tcW w:w="1535" w:type="dxa"/>
          </w:tcPr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41" w:type="dxa"/>
          </w:tcPr>
          <w:p w:rsidR="00C51613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C51613" w:rsidRPr="007A111C" w:rsidRDefault="00C51613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09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T.C.Anayasasının Genel Esasları</w:t>
            </w:r>
          </w:p>
        </w:tc>
        <w:tc>
          <w:tcPr>
            <w:tcW w:w="2410" w:type="dxa"/>
          </w:tcPr>
          <w:p w:rsidR="00223E83" w:rsidRPr="009D1722" w:rsidRDefault="00223E83" w:rsidP="00C51613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nder ÖZBEK</w:t>
            </w:r>
          </w:p>
          <w:p w:rsidR="00223E83" w:rsidRPr="009D1722" w:rsidRDefault="00223E83" w:rsidP="00C51613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Planlama K.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E5B" w:rsidRPr="007A111C" w:rsidTr="00B54B5F">
        <w:tc>
          <w:tcPr>
            <w:tcW w:w="1535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1</w:t>
            </w:r>
          </w:p>
        </w:tc>
        <w:tc>
          <w:tcPr>
            <w:tcW w:w="841" w:type="dxa"/>
          </w:tcPr>
          <w:p w:rsidR="002E5E5B" w:rsidRPr="00A53202" w:rsidRDefault="002E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ün</w:t>
            </w:r>
          </w:p>
        </w:tc>
        <w:tc>
          <w:tcPr>
            <w:tcW w:w="5812" w:type="dxa"/>
          </w:tcPr>
          <w:p w:rsidR="002E5E5B" w:rsidRPr="009D1722" w:rsidRDefault="002E5E5B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410" w:type="dxa"/>
          </w:tcPr>
          <w:p w:rsidR="002E5E5B" w:rsidRPr="009D1722" w:rsidRDefault="002E5E5B" w:rsidP="00C51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0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C51613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Genel Olarak Devlet Teşkilatı</w:t>
            </w:r>
          </w:p>
          <w:p w:rsidR="00223E83" w:rsidRPr="009D1722" w:rsidRDefault="00223E83" w:rsidP="00C51613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3152 Sayılı İçişleri Bakanlığı Teşkilat ve Görevleri Hakkında Kanun</w:t>
            </w:r>
          </w:p>
        </w:tc>
        <w:tc>
          <w:tcPr>
            <w:tcW w:w="2410" w:type="dxa"/>
          </w:tcPr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Fehmi DOĞAN</w:t>
            </w:r>
          </w:p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 xml:space="preserve">Planlama </w:t>
            </w:r>
            <w:proofErr w:type="spellStart"/>
            <w:r w:rsidRPr="009D1722">
              <w:rPr>
                <w:rFonts w:ascii="Times New Roman" w:hAnsi="Times New Roman" w:cs="Times New Roman"/>
              </w:rPr>
              <w:t>Uzm</w:t>
            </w:r>
            <w:proofErr w:type="spellEnd"/>
            <w:r w:rsidRPr="009D1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1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5442 sayılı İl İdaresi Kanunu</w:t>
            </w:r>
          </w:p>
        </w:tc>
        <w:tc>
          <w:tcPr>
            <w:tcW w:w="2410" w:type="dxa"/>
          </w:tcPr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Ender ÖZBEK</w:t>
            </w:r>
          </w:p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Planlama K.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2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657 sayılı Kanun (Kapsam, amaç, temel ilkeler, istihdam, şekilleri, ödev ve sorumluluklar, genel haklar, yasaklar, Sınıflandırma, memurluğa alınma, ilerleme ve yükselmeler, yer değiştirme, memurluğun sona ermesi)</w:t>
            </w:r>
          </w:p>
        </w:tc>
        <w:tc>
          <w:tcPr>
            <w:tcW w:w="2410" w:type="dxa"/>
          </w:tcPr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E5B" w:rsidRPr="007A111C" w:rsidTr="00B54B5F">
        <w:tc>
          <w:tcPr>
            <w:tcW w:w="1535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1</w:t>
            </w:r>
          </w:p>
        </w:tc>
        <w:tc>
          <w:tcPr>
            <w:tcW w:w="841" w:type="dxa"/>
          </w:tcPr>
          <w:p w:rsidR="002E5E5B" w:rsidRPr="00A53202" w:rsidRDefault="002E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ün</w:t>
            </w:r>
          </w:p>
        </w:tc>
        <w:tc>
          <w:tcPr>
            <w:tcW w:w="5812" w:type="dxa"/>
          </w:tcPr>
          <w:p w:rsidR="002E5E5B" w:rsidRPr="009D1722" w:rsidRDefault="002E5E5B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410" w:type="dxa"/>
          </w:tcPr>
          <w:p w:rsidR="002E5E5B" w:rsidRPr="009D1722" w:rsidRDefault="002E5E5B" w:rsidP="00F7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3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657 sayılı Kanun (Çalışma saatleri, izinler,  disiplin hükümleri, görevden uzaklaştırma, Mali hükümler, sosyal haklar ve yardımlar)</w:t>
            </w:r>
          </w:p>
        </w:tc>
        <w:tc>
          <w:tcPr>
            <w:tcW w:w="2410" w:type="dxa"/>
          </w:tcPr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F77D1B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6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3628 Sayılı Mal Bildiriminde Bulunulması, Rüşvet ve Yolsuzluklarla Mücadele Kanunu</w:t>
            </w:r>
          </w:p>
        </w:tc>
        <w:tc>
          <w:tcPr>
            <w:tcW w:w="2410" w:type="dxa"/>
          </w:tcPr>
          <w:p w:rsidR="00223E83" w:rsidRPr="001539F8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9F8">
              <w:rPr>
                <w:rFonts w:ascii="Times New Roman" w:hAnsi="Times New Roman" w:cs="Times New Roman"/>
              </w:rPr>
              <w:t>M.Lutfi</w:t>
            </w:r>
            <w:proofErr w:type="spellEnd"/>
            <w:r w:rsidRPr="001539F8">
              <w:rPr>
                <w:rFonts w:ascii="Times New Roman" w:hAnsi="Times New Roman" w:cs="Times New Roman"/>
              </w:rPr>
              <w:t xml:space="preserve"> TANRISEVER</w:t>
            </w:r>
          </w:p>
          <w:p w:rsidR="00223E83" w:rsidRPr="009D1722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r w:rsidRPr="001539F8">
              <w:rPr>
                <w:rFonts w:ascii="Times New Roman" w:hAnsi="Times New Roman" w:cs="Times New Roman"/>
              </w:rPr>
              <w:t>İl İdare Kurulu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1539F8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9D1722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smi Yazışma Kurallarını Belirleyen Esaslar</w:t>
            </w:r>
          </w:p>
          <w:p w:rsidR="00223E83" w:rsidRPr="009D1722" w:rsidRDefault="00223E83" w:rsidP="009D1722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mza Yetkileri Yönergesi</w:t>
            </w:r>
          </w:p>
        </w:tc>
        <w:tc>
          <w:tcPr>
            <w:tcW w:w="2410" w:type="dxa"/>
          </w:tcPr>
          <w:p w:rsidR="00223E83" w:rsidRPr="009D1722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1539F8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E5B" w:rsidRPr="007A111C" w:rsidTr="00B54B5F">
        <w:tc>
          <w:tcPr>
            <w:tcW w:w="1535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841" w:type="dxa"/>
          </w:tcPr>
          <w:p w:rsidR="002E5E5B" w:rsidRPr="00A53202" w:rsidRDefault="00820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E5B">
              <w:rPr>
                <w:rFonts w:ascii="Times New Roman" w:hAnsi="Times New Roman" w:cs="Times New Roman"/>
              </w:rPr>
              <w:t xml:space="preserve"> gün</w:t>
            </w:r>
          </w:p>
        </w:tc>
        <w:tc>
          <w:tcPr>
            <w:tcW w:w="5812" w:type="dxa"/>
          </w:tcPr>
          <w:p w:rsidR="002E5E5B" w:rsidRPr="009D1722" w:rsidRDefault="002E5E5B" w:rsidP="009D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410" w:type="dxa"/>
          </w:tcPr>
          <w:p w:rsidR="002E5E5B" w:rsidRPr="009D1722" w:rsidRDefault="002E5E5B" w:rsidP="0015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E5E5B" w:rsidRPr="001539F8" w:rsidRDefault="002E5E5B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2E5E5B" w:rsidRPr="009D1722" w:rsidRDefault="002E5E5B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9D1722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18.05.2011</w:t>
            </w:r>
          </w:p>
        </w:tc>
        <w:tc>
          <w:tcPr>
            <w:tcW w:w="841" w:type="dxa"/>
          </w:tcPr>
          <w:p w:rsidR="00223E83" w:rsidRDefault="00223E83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Dosyalama Sistemleri, Standart Dosya Planı, Arşiv İşlemleri</w:t>
            </w:r>
          </w:p>
        </w:tc>
        <w:tc>
          <w:tcPr>
            <w:tcW w:w="2410" w:type="dxa"/>
          </w:tcPr>
          <w:p w:rsidR="00223E83" w:rsidRPr="009D1722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1539F8">
            <w:pPr>
              <w:jc w:val="center"/>
              <w:rPr>
                <w:rFonts w:ascii="Times New Roman" w:hAnsi="Times New Roman" w:cs="Times New Roman"/>
              </w:rPr>
            </w:pPr>
            <w:r w:rsidRPr="009D1722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1539F8" w:rsidRDefault="00223E83" w:rsidP="00B5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F8">
              <w:rPr>
                <w:rFonts w:ascii="Times New Roman" w:hAnsi="Times New Roman" w:cs="Times New Roman"/>
                <w:sz w:val="18"/>
                <w:szCs w:val="18"/>
              </w:rPr>
              <w:t>Her Birim Amirince görevlendirilecek en az 2 personel ile arşiv görevlis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20D44" w:rsidRDefault="00820D44" w:rsidP="005144B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820D44" w:rsidRPr="007A111C" w:rsidTr="00341C50">
        <w:tc>
          <w:tcPr>
            <w:tcW w:w="1535" w:type="dxa"/>
          </w:tcPr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41" w:type="dxa"/>
          </w:tcPr>
          <w:p w:rsidR="00820D44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820D44" w:rsidRPr="007A111C" w:rsidRDefault="00820D44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820D44" w:rsidRPr="007A111C" w:rsidTr="00341C50">
        <w:tc>
          <w:tcPr>
            <w:tcW w:w="1535" w:type="dxa"/>
          </w:tcPr>
          <w:p w:rsidR="00820D44" w:rsidRPr="009D1722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1</w:t>
            </w:r>
          </w:p>
        </w:tc>
        <w:tc>
          <w:tcPr>
            <w:tcW w:w="841" w:type="dxa"/>
          </w:tcPr>
          <w:p w:rsidR="00820D44" w:rsidRDefault="00820D44" w:rsidP="00341C50">
            <w:r w:rsidRPr="00A53202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820D44" w:rsidRPr="00484FD3" w:rsidRDefault="00820D44" w:rsidP="00341C50">
            <w:pPr>
              <w:rPr>
                <w:rFonts w:ascii="Times New Roman" w:hAnsi="Times New Roman" w:cs="Times New Roman"/>
              </w:rPr>
            </w:pPr>
            <w:r w:rsidRPr="00484FD3">
              <w:rPr>
                <w:rFonts w:ascii="Times New Roman" w:hAnsi="Times New Roman" w:cs="Times New Roman"/>
              </w:rPr>
              <w:t>İdare Kurullarının Teşkili, Kurul Kararları ve Kararların Dayanağını Teşkil Eden Mevzuat ile ilgili genel bilgiler</w:t>
            </w:r>
          </w:p>
        </w:tc>
        <w:tc>
          <w:tcPr>
            <w:tcW w:w="2410" w:type="dxa"/>
          </w:tcPr>
          <w:p w:rsidR="00820D44" w:rsidRPr="00484FD3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D3">
              <w:rPr>
                <w:rFonts w:ascii="Times New Roman" w:hAnsi="Times New Roman" w:cs="Times New Roman"/>
              </w:rPr>
              <w:t>M.Lutfi</w:t>
            </w:r>
            <w:proofErr w:type="spellEnd"/>
            <w:r w:rsidRPr="00484FD3">
              <w:rPr>
                <w:rFonts w:ascii="Times New Roman" w:hAnsi="Times New Roman" w:cs="Times New Roman"/>
              </w:rPr>
              <w:t xml:space="preserve"> TANRISEVER</w:t>
            </w:r>
          </w:p>
          <w:p w:rsidR="00820D44" w:rsidRPr="00484FD3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  <w:r w:rsidRPr="00484FD3">
              <w:rPr>
                <w:rFonts w:ascii="Times New Roman" w:hAnsi="Times New Roman" w:cs="Times New Roman"/>
              </w:rPr>
              <w:t>İl İdare Kurulu Md.</w:t>
            </w:r>
          </w:p>
        </w:tc>
        <w:tc>
          <w:tcPr>
            <w:tcW w:w="1843" w:type="dxa"/>
          </w:tcPr>
          <w:p w:rsidR="00820D44" w:rsidRPr="00484FD3" w:rsidRDefault="00820D44" w:rsidP="00341C50">
            <w:pPr>
              <w:rPr>
                <w:rFonts w:ascii="Times New Roman" w:hAnsi="Times New Roman" w:cs="Times New Roman"/>
              </w:rPr>
            </w:pPr>
            <w:r w:rsidRPr="00484FD3">
              <w:rPr>
                <w:rFonts w:ascii="Times New Roman" w:hAnsi="Times New Roman" w:cs="Times New Roman"/>
              </w:rPr>
              <w:t>İdare Kurulu Personeli</w:t>
            </w:r>
          </w:p>
        </w:tc>
        <w:tc>
          <w:tcPr>
            <w:tcW w:w="2126" w:type="dxa"/>
          </w:tcPr>
          <w:p w:rsidR="00820D44" w:rsidRPr="009D1722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D44" w:rsidRPr="007A111C" w:rsidTr="00341C50">
        <w:tc>
          <w:tcPr>
            <w:tcW w:w="1535" w:type="dxa"/>
          </w:tcPr>
          <w:p w:rsidR="00820D44" w:rsidRPr="009D1722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5.2011 </w:t>
            </w:r>
          </w:p>
        </w:tc>
        <w:tc>
          <w:tcPr>
            <w:tcW w:w="841" w:type="dxa"/>
          </w:tcPr>
          <w:p w:rsidR="00820D44" w:rsidRPr="00A53202" w:rsidRDefault="00820D44" w:rsidP="003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ün</w:t>
            </w:r>
          </w:p>
        </w:tc>
        <w:tc>
          <w:tcPr>
            <w:tcW w:w="5812" w:type="dxa"/>
          </w:tcPr>
          <w:p w:rsidR="00820D44" w:rsidRPr="009D1722" w:rsidRDefault="006F76C4" w:rsidP="003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Afet ve Acil Durum Müdürlüğü</w:t>
            </w:r>
          </w:p>
        </w:tc>
        <w:tc>
          <w:tcPr>
            <w:tcW w:w="2410" w:type="dxa"/>
          </w:tcPr>
          <w:p w:rsidR="00820D44" w:rsidRPr="009D1722" w:rsidRDefault="006F76C4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20D44" w:rsidRPr="009D1722" w:rsidRDefault="006F76C4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makam </w:t>
            </w:r>
            <w:r w:rsidRPr="00236C35">
              <w:rPr>
                <w:rFonts w:ascii="Times New Roman" w:hAnsi="Times New Roman" w:cs="Times New Roman"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2126" w:type="dxa"/>
          </w:tcPr>
          <w:p w:rsidR="00820D44" w:rsidRPr="009D1722" w:rsidRDefault="00820D44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1</w:t>
            </w:r>
          </w:p>
        </w:tc>
        <w:tc>
          <w:tcPr>
            <w:tcW w:w="841" w:type="dxa"/>
          </w:tcPr>
          <w:p w:rsidR="005D2BE2" w:rsidRDefault="005D2BE2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i</w:t>
            </w:r>
            <w:r w:rsidRPr="001D070B">
              <w:rPr>
                <w:rFonts w:ascii="Times New Roman" w:hAnsi="Times New Roman" w:cs="Times New Roman"/>
              </w:rPr>
              <w:t>plin soruşturmasının yürütülmesi ve rapor düzenlenmesi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İdare Kurulu Personeli ve her Birim Amirince görevlendirilecek en az 2 personel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1</w:t>
            </w:r>
          </w:p>
        </w:tc>
        <w:tc>
          <w:tcPr>
            <w:tcW w:w="841" w:type="dxa"/>
          </w:tcPr>
          <w:p w:rsidR="005D2BE2" w:rsidRDefault="005D2BE2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i</w:t>
            </w:r>
            <w:r w:rsidRPr="001D070B">
              <w:rPr>
                <w:rFonts w:ascii="Times New Roman" w:hAnsi="Times New Roman" w:cs="Times New Roman"/>
              </w:rPr>
              <w:t>plin soruşturmasının yürütülmesi ve rapor düzenlenmesi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İdare Kurulu Personeli ve her Birim Amirince görevlendirilecek en az 2 personel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  <w:tc>
          <w:tcPr>
            <w:tcW w:w="841" w:type="dxa"/>
          </w:tcPr>
          <w:p w:rsidR="005D2BE2" w:rsidRDefault="005D2BE2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Halkla İlişkiler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Valilik Personeli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  <w:tc>
          <w:tcPr>
            <w:tcW w:w="841" w:type="dxa"/>
          </w:tcPr>
          <w:p w:rsidR="005D2BE2" w:rsidRPr="005D2BE2" w:rsidRDefault="005D2BE2" w:rsidP="00341C50">
            <w:pPr>
              <w:rPr>
                <w:rFonts w:ascii="Times New Roman" w:hAnsi="Times New Roman" w:cs="Times New Roman"/>
              </w:rPr>
            </w:pPr>
            <w:r w:rsidRPr="005D2BE2">
              <w:rPr>
                <w:rFonts w:ascii="Times New Roman" w:hAnsi="Times New Roman" w:cs="Times New Roman"/>
              </w:rPr>
              <w:t>4 gün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Özel İdare Müdürlüğü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1</w:t>
            </w:r>
          </w:p>
        </w:tc>
        <w:tc>
          <w:tcPr>
            <w:tcW w:w="841" w:type="dxa"/>
          </w:tcPr>
          <w:p w:rsidR="005D2BE2" w:rsidRDefault="005D2BE2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4982 sayılı Bilgi Edinme Kanunu-BİMER Uygulaması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Basın Personeli ve her Birim Amirince görevlendirilecek en az 2 personel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BE2" w:rsidRPr="007A111C" w:rsidTr="00341C50">
        <w:tc>
          <w:tcPr>
            <w:tcW w:w="1535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1</w:t>
            </w:r>
          </w:p>
        </w:tc>
        <w:tc>
          <w:tcPr>
            <w:tcW w:w="841" w:type="dxa"/>
          </w:tcPr>
          <w:p w:rsidR="005D2BE2" w:rsidRDefault="005D2BE2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5D2BE2" w:rsidRPr="009D1722" w:rsidRDefault="005D2BE2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3701 Sayılı Dilekçe Hakkının Kullanılmasına Dair Kanun-BİMER Uygulaması</w:t>
            </w:r>
          </w:p>
        </w:tc>
        <w:tc>
          <w:tcPr>
            <w:tcW w:w="2410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BE2" w:rsidRPr="001D070B" w:rsidRDefault="005D2BE2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Basın Personeli ve her Birim Amirince görevlendirilecek en az 2 personel</w:t>
            </w:r>
          </w:p>
        </w:tc>
        <w:tc>
          <w:tcPr>
            <w:tcW w:w="2126" w:type="dxa"/>
          </w:tcPr>
          <w:p w:rsidR="005D2BE2" w:rsidRPr="009D1722" w:rsidRDefault="005D2BE2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44B0" w:rsidRPr="005144B0" w:rsidRDefault="005144B0" w:rsidP="0051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1D070B" w:rsidRPr="007A111C" w:rsidTr="00B54B5F">
        <w:tc>
          <w:tcPr>
            <w:tcW w:w="1535" w:type="dxa"/>
          </w:tcPr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841" w:type="dxa"/>
          </w:tcPr>
          <w:p w:rsidR="001D070B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1D070B" w:rsidRPr="007A111C" w:rsidRDefault="001D070B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1</w:t>
            </w:r>
          </w:p>
        </w:tc>
        <w:tc>
          <w:tcPr>
            <w:tcW w:w="841" w:type="dxa"/>
          </w:tcPr>
          <w:p w:rsidR="00CE5867" w:rsidRDefault="00CE5867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CE5867" w:rsidRPr="009D1722" w:rsidRDefault="00CE5867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Yazı İşleri Müdürlüğünce yapılan KYS çalışmaları</w:t>
            </w:r>
          </w:p>
        </w:tc>
        <w:tc>
          <w:tcPr>
            <w:tcW w:w="2410" w:type="dxa"/>
          </w:tcPr>
          <w:p w:rsidR="00CE5867" w:rsidRPr="00CE5867" w:rsidRDefault="00CE5867" w:rsidP="00CE5867">
            <w:pPr>
              <w:jc w:val="center"/>
              <w:rPr>
                <w:rFonts w:ascii="Times New Roman" w:hAnsi="Times New Roman" w:cs="Times New Roman"/>
              </w:rPr>
            </w:pPr>
            <w:r w:rsidRPr="00CE5867">
              <w:rPr>
                <w:rFonts w:ascii="Times New Roman" w:hAnsi="Times New Roman" w:cs="Times New Roman"/>
              </w:rPr>
              <w:t>Remzi KUYUGÖZ</w:t>
            </w:r>
          </w:p>
          <w:p w:rsidR="00CE5867" w:rsidRPr="009D1722" w:rsidRDefault="00CE5867" w:rsidP="00CE5867">
            <w:pPr>
              <w:jc w:val="center"/>
              <w:rPr>
                <w:rFonts w:ascii="Times New Roman" w:hAnsi="Times New Roman" w:cs="Times New Roman"/>
              </w:rPr>
            </w:pPr>
            <w:r w:rsidRPr="00CE5867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CE5867" w:rsidRPr="001D070B" w:rsidRDefault="00CE5867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Yazı İşleri Müdürlüğü</w:t>
            </w:r>
          </w:p>
          <w:p w:rsidR="00CE5867" w:rsidRPr="001D070B" w:rsidRDefault="00CE5867" w:rsidP="00341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70B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  <w:proofErr w:type="gramEnd"/>
          </w:p>
        </w:tc>
        <w:tc>
          <w:tcPr>
            <w:tcW w:w="2126" w:type="dxa"/>
          </w:tcPr>
          <w:p w:rsidR="00CE5867" w:rsidRPr="009D1722" w:rsidRDefault="00CE5867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1</w:t>
            </w:r>
          </w:p>
        </w:tc>
        <w:tc>
          <w:tcPr>
            <w:tcW w:w="841" w:type="dxa"/>
          </w:tcPr>
          <w:p w:rsidR="00CE5867" w:rsidRDefault="00CE5867" w:rsidP="00341C50">
            <w:r w:rsidRPr="006A72B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CE5867" w:rsidRPr="009D1722" w:rsidRDefault="00CE5867" w:rsidP="00341C50">
            <w:pPr>
              <w:rPr>
                <w:rFonts w:ascii="Times New Roman" w:hAnsi="Times New Roman" w:cs="Times New Roman"/>
              </w:rPr>
            </w:pPr>
            <w:r w:rsidRPr="001D070B">
              <w:rPr>
                <w:rFonts w:ascii="Times New Roman" w:hAnsi="Times New Roman" w:cs="Times New Roman"/>
              </w:rPr>
              <w:t>08 Haziran 2011 tarih ve 27958 sayılı Resmi Gazetede yayımlanan Valilik ve Kaymakamlık Birimleri Teşkilat, Görev ve Çalışma Yönetmeliği</w:t>
            </w:r>
          </w:p>
        </w:tc>
        <w:tc>
          <w:tcPr>
            <w:tcW w:w="2410" w:type="dxa"/>
          </w:tcPr>
          <w:p w:rsidR="00CE5867" w:rsidRPr="00CE5867" w:rsidRDefault="00CE5867" w:rsidP="00CE5867">
            <w:pPr>
              <w:jc w:val="center"/>
              <w:rPr>
                <w:rFonts w:ascii="Times New Roman" w:hAnsi="Times New Roman" w:cs="Times New Roman"/>
              </w:rPr>
            </w:pPr>
            <w:r w:rsidRPr="00CE5867">
              <w:rPr>
                <w:rFonts w:ascii="Times New Roman" w:hAnsi="Times New Roman" w:cs="Times New Roman"/>
              </w:rPr>
              <w:t>Remzi KUYUGÖZ</w:t>
            </w:r>
          </w:p>
          <w:p w:rsidR="00CE5867" w:rsidRPr="009D1722" w:rsidRDefault="00CE5867" w:rsidP="00CE5867">
            <w:pPr>
              <w:jc w:val="center"/>
              <w:rPr>
                <w:rFonts w:ascii="Times New Roman" w:hAnsi="Times New Roman" w:cs="Times New Roman"/>
              </w:rPr>
            </w:pPr>
            <w:r w:rsidRPr="00CE5867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CE5867" w:rsidRPr="001D070B" w:rsidRDefault="00CE5867" w:rsidP="00341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0B">
              <w:rPr>
                <w:rFonts w:ascii="Times New Roman" w:hAnsi="Times New Roman" w:cs="Times New Roman"/>
                <w:sz w:val="18"/>
                <w:szCs w:val="18"/>
              </w:rPr>
              <w:t>Yazı İşleri Müdürlüğü</w:t>
            </w:r>
          </w:p>
          <w:p w:rsidR="00CE5867" w:rsidRPr="001D070B" w:rsidRDefault="00CE5867" w:rsidP="00341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070B">
              <w:rPr>
                <w:rFonts w:ascii="Times New Roman" w:hAnsi="Times New Roman" w:cs="Times New Roman"/>
                <w:sz w:val="18"/>
                <w:szCs w:val="18"/>
              </w:rPr>
              <w:t>personeli</w:t>
            </w:r>
            <w:proofErr w:type="gramEnd"/>
            <w:r w:rsidRPr="001D070B">
              <w:rPr>
                <w:rFonts w:ascii="Times New Roman" w:hAnsi="Times New Roman" w:cs="Times New Roman"/>
                <w:sz w:val="18"/>
                <w:szCs w:val="18"/>
              </w:rPr>
              <w:t xml:space="preserve"> ve diğer</w:t>
            </w:r>
          </w:p>
          <w:p w:rsidR="00CE5867" w:rsidRPr="001D070B" w:rsidRDefault="00CE5867" w:rsidP="00341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070B">
              <w:rPr>
                <w:rFonts w:ascii="Times New Roman" w:hAnsi="Times New Roman" w:cs="Times New Roman"/>
                <w:sz w:val="18"/>
                <w:szCs w:val="18"/>
              </w:rPr>
              <w:t>birimlerden</w:t>
            </w:r>
            <w:proofErr w:type="gramEnd"/>
            <w:r w:rsidRPr="001D070B">
              <w:rPr>
                <w:rFonts w:ascii="Times New Roman" w:hAnsi="Times New Roman" w:cs="Times New Roman"/>
                <w:sz w:val="18"/>
                <w:szCs w:val="18"/>
              </w:rPr>
              <w:t xml:space="preserve"> en az iki</w:t>
            </w:r>
          </w:p>
          <w:p w:rsidR="00CE5867" w:rsidRPr="009D1722" w:rsidRDefault="00CE5867" w:rsidP="00341C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70B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gramEnd"/>
          </w:p>
        </w:tc>
        <w:tc>
          <w:tcPr>
            <w:tcW w:w="2126" w:type="dxa"/>
          </w:tcPr>
          <w:p w:rsidR="00CE5867" w:rsidRPr="009D1722" w:rsidRDefault="00CE5867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1</w:t>
            </w:r>
          </w:p>
        </w:tc>
        <w:tc>
          <w:tcPr>
            <w:tcW w:w="841" w:type="dxa"/>
          </w:tcPr>
          <w:p w:rsidR="00CE5867" w:rsidRDefault="00CE5867">
            <w:r>
              <w:t>3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Emniyet Müdürlüğü</w:t>
            </w:r>
          </w:p>
          <w:p w:rsidR="00CE5867" w:rsidRPr="009D1722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Pr="001D070B" w:rsidRDefault="00CE5867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11 </w:t>
            </w:r>
          </w:p>
        </w:tc>
        <w:tc>
          <w:tcPr>
            <w:tcW w:w="841" w:type="dxa"/>
          </w:tcPr>
          <w:p w:rsidR="00CE5867" w:rsidRDefault="00CE5867">
            <w:r>
              <w:t>2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Jandarma Komutanlığı</w:t>
            </w:r>
          </w:p>
          <w:p w:rsidR="00CE5867" w:rsidRPr="009D1722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r w:rsidRPr="00477309"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1</w:t>
            </w:r>
          </w:p>
        </w:tc>
        <w:tc>
          <w:tcPr>
            <w:tcW w:w="841" w:type="dxa"/>
          </w:tcPr>
          <w:p w:rsidR="00CE5867" w:rsidRDefault="00CE5867">
            <w:r>
              <w:t>2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sin Büyükşehir Belediye Başkanlığı</w:t>
            </w:r>
          </w:p>
          <w:p w:rsidR="00CE5867" w:rsidRPr="009D1722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r w:rsidRPr="00477309"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1</w:t>
            </w:r>
          </w:p>
        </w:tc>
        <w:tc>
          <w:tcPr>
            <w:tcW w:w="841" w:type="dxa"/>
          </w:tcPr>
          <w:p w:rsidR="00CE5867" w:rsidRDefault="00CE5867">
            <w:r>
              <w:t>3 gün</w:t>
            </w:r>
          </w:p>
        </w:tc>
        <w:tc>
          <w:tcPr>
            <w:tcW w:w="5812" w:type="dxa"/>
          </w:tcPr>
          <w:p w:rsidR="00CE5867" w:rsidRPr="009D1722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fterdarlığı</w:t>
            </w:r>
          </w:p>
        </w:tc>
        <w:tc>
          <w:tcPr>
            <w:tcW w:w="2410" w:type="dxa"/>
          </w:tcPr>
          <w:p w:rsidR="00CE5867" w:rsidRPr="009D1722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867" w:rsidRDefault="00CE5867">
            <w:r w:rsidRPr="00477309"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1</w:t>
            </w:r>
          </w:p>
        </w:tc>
        <w:tc>
          <w:tcPr>
            <w:tcW w:w="841" w:type="dxa"/>
          </w:tcPr>
          <w:p w:rsidR="00CE5867" w:rsidRDefault="00CE5867">
            <w:r>
              <w:t>4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illi Eğitim Müdürlüğü</w:t>
            </w:r>
          </w:p>
          <w:p w:rsidR="00CE5867" w:rsidRPr="009D1722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Pr="009D1722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r w:rsidRPr="00477309"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1</w:t>
            </w:r>
          </w:p>
        </w:tc>
        <w:tc>
          <w:tcPr>
            <w:tcW w:w="841" w:type="dxa"/>
          </w:tcPr>
          <w:p w:rsidR="00CE5867" w:rsidRDefault="00CE5867">
            <w:r>
              <w:t>1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yındırlık ve </w:t>
            </w:r>
            <w:proofErr w:type="gramStart"/>
            <w:r>
              <w:rPr>
                <w:rFonts w:ascii="Times New Roman" w:hAnsi="Times New Roman" w:cs="Times New Roman"/>
              </w:rPr>
              <w:t>İskan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2410" w:type="dxa"/>
          </w:tcPr>
          <w:p w:rsidR="00CE5867" w:rsidRPr="009D1722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Pr="00477309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6.2011 </w:t>
            </w:r>
          </w:p>
        </w:tc>
        <w:tc>
          <w:tcPr>
            <w:tcW w:w="841" w:type="dxa"/>
          </w:tcPr>
          <w:p w:rsidR="00CE5867" w:rsidRDefault="00CE5867">
            <w:r>
              <w:t>2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Sağlık Müdürlüğü</w:t>
            </w:r>
          </w:p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6.2011 </w:t>
            </w:r>
          </w:p>
        </w:tc>
        <w:tc>
          <w:tcPr>
            <w:tcW w:w="841" w:type="dxa"/>
          </w:tcPr>
          <w:p w:rsidR="00CE5867" w:rsidRDefault="00CE5867">
            <w:r>
              <w:t>2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Tarım Müdürlüğü</w:t>
            </w:r>
          </w:p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6.2011 </w:t>
            </w:r>
          </w:p>
        </w:tc>
        <w:tc>
          <w:tcPr>
            <w:tcW w:w="841" w:type="dxa"/>
          </w:tcPr>
          <w:p w:rsidR="00CE5867" w:rsidRDefault="00CE5867">
            <w:r>
              <w:t>1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Sanayi ve Ticaret Müdürlüğü</w:t>
            </w:r>
          </w:p>
        </w:tc>
        <w:tc>
          <w:tcPr>
            <w:tcW w:w="2410" w:type="dxa"/>
          </w:tcPr>
          <w:p w:rsidR="00CE5867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6.2011 </w:t>
            </w:r>
          </w:p>
        </w:tc>
        <w:tc>
          <w:tcPr>
            <w:tcW w:w="841" w:type="dxa"/>
          </w:tcPr>
          <w:p w:rsidR="00CE5867" w:rsidRDefault="00CE5867">
            <w:r>
              <w:t>1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Kültür ve Turizm Müdürlüğü</w:t>
            </w:r>
          </w:p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867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867" w:rsidRPr="007A111C" w:rsidTr="00B54B5F">
        <w:tc>
          <w:tcPr>
            <w:tcW w:w="1535" w:type="dxa"/>
          </w:tcPr>
          <w:p w:rsidR="00CE5867" w:rsidRDefault="00CE5867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6.2011 </w:t>
            </w:r>
          </w:p>
        </w:tc>
        <w:tc>
          <w:tcPr>
            <w:tcW w:w="841" w:type="dxa"/>
          </w:tcPr>
          <w:p w:rsidR="00CE5867" w:rsidRDefault="00CE5867">
            <w:r>
              <w:t>2 gün</w:t>
            </w:r>
          </w:p>
        </w:tc>
        <w:tc>
          <w:tcPr>
            <w:tcW w:w="5812" w:type="dxa"/>
          </w:tcPr>
          <w:p w:rsidR="00CE5867" w:rsidRDefault="00CE5867" w:rsidP="00B5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Çevre ve Orman Müdürlüğü</w:t>
            </w:r>
          </w:p>
        </w:tc>
        <w:tc>
          <w:tcPr>
            <w:tcW w:w="2410" w:type="dxa"/>
          </w:tcPr>
          <w:p w:rsidR="00CE5867" w:rsidRDefault="00CE5867" w:rsidP="001D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867" w:rsidRDefault="00CE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dayı</w:t>
            </w:r>
          </w:p>
        </w:tc>
        <w:tc>
          <w:tcPr>
            <w:tcW w:w="2126" w:type="dxa"/>
          </w:tcPr>
          <w:p w:rsidR="00CE5867" w:rsidRPr="009D1722" w:rsidRDefault="00CE5867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5867" w:rsidRDefault="00CE5867">
      <w:pPr>
        <w:rPr>
          <w:rFonts w:ascii="Times New Roman" w:hAnsi="Times New Roman" w:cs="Times New Roman"/>
          <w:b/>
        </w:rPr>
      </w:pPr>
    </w:p>
    <w:p w:rsidR="00C44EB0" w:rsidRDefault="00C44EB0" w:rsidP="00C44EB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C44EB0" w:rsidRPr="007A111C" w:rsidTr="00B54B5F">
        <w:tc>
          <w:tcPr>
            <w:tcW w:w="1535" w:type="dxa"/>
          </w:tcPr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41" w:type="dxa"/>
          </w:tcPr>
          <w:p w:rsidR="00C44EB0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C44EB0" w:rsidRPr="007A111C" w:rsidRDefault="00C44EB0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4483 Sayılı Memurlar ve Diğer Kamu Görevlilerinin Yargılanması Hakkında Kanun Uygulamaları</w:t>
            </w:r>
          </w:p>
        </w:tc>
        <w:tc>
          <w:tcPr>
            <w:tcW w:w="2410" w:type="dxa"/>
          </w:tcPr>
          <w:p w:rsidR="00223E83" w:rsidRPr="00C44EB0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EB0">
              <w:rPr>
                <w:rFonts w:ascii="Times New Roman" w:hAnsi="Times New Roman" w:cs="Times New Roman"/>
              </w:rPr>
              <w:t>M.Lutfi</w:t>
            </w:r>
            <w:proofErr w:type="spellEnd"/>
            <w:r w:rsidRPr="00C44EB0">
              <w:rPr>
                <w:rFonts w:ascii="Times New Roman" w:hAnsi="Times New Roman" w:cs="Times New Roman"/>
              </w:rPr>
              <w:t xml:space="preserve"> TANRISEVER</w:t>
            </w:r>
          </w:p>
          <w:p w:rsidR="00223E83" w:rsidRPr="009D1722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l İdare Kurulu Md.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İdare Kurulu Personeli ve her Birim Amirince görevlendirilecek en az 2 personel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dari Yargılama Usulü, Ön İnceleme Raporlarının Düzenlenmesi ve Düzenlenmesinde Dikkat Edilecek Konular, Uygulamada Birliğin Sağlanması</w:t>
            </w:r>
          </w:p>
        </w:tc>
        <w:tc>
          <w:tcPr>
            <w:tcW w:w="2410" w:type="dxa"/>
          </w:tcPr>
          <w:p w:rsidR="00223E83" w:rsidRPr="00C44EB0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EB0">
              <w:rPr>
                <w:rFonts w:ascii="Times New Roman" w:hAnsi="Times New Roman" w:cs="Times New Roman"/>
              </w:rPr>
              <w:t>M.Lutfi</w:t>
            </w:r>
            <w:proofErr w:type="spellEnd"/>
            <w:r w:rsidRPr="00C44EB0">
              <w:rPr>
                <w:rFonts w:ascii="Times New Roman" w:hAnsi="Times New Roman" w:cs="Times New Roman"/>
              </w:rPr>
              <w:t xml:space="preserve"> TANRISEVER</w:t>
            </w:r>
          </w:p>
          <w:p w:rsidR="00223E83" w:rsidRPr="009D1722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l İdare Kurulu Md.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İdare Kurulu Personeli ve her Birim Amirince görevlendirilecek en az 2 personel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Türkçe Dil Bilgisi Kuralları</w:t>
            </w:r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Türkçe Dil Bilgisi Kuralları</w:t>
            </w:r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 xml:space="preserve">Atatürk İlkeleri ve </w:t>
            </w:r>
            <w:proofErr w:type="gramStart"/>
            <w:r w:rsidRPr="00C44EB0">
              <w:rPr>
                <w:rFonts w:ascii="Times New Roman" w:hAnsi="Times New Roman" w:cs="Times New Roman"/>
              </w:rPr>
              <w:t>İnkılap</w:t>
            </w:r>
            <w:proofErr w:type="gramEnd"/>
            <w:r w:rsidRPr="00C44EB0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5393 sayılı Belediye Kanunu, 5216 sayılı Büyükşehir Belediyesi Kanunu</w:t>
            </w:r>
          </w:p>
        </w:tc>
        <w:tc>
          <w:tcPr>
            <w:tcW w:w="2410" w:type="dxa"/>
          </w:tcPr>
          <w:p w:rsidR="00223E83" w:rsidRPr="00C44EB0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Mehmet AKDOĞAN</w:t>
            </w:r>
          </w:p>
          <w:p w:rsidR="00223E83" w:rsidRPr="009D1722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l Mahalli İdareler Md.</w:t>
            </w:r>
          </w:p>
        </w:tc>
        <w:tc>
          <w:tcPr>
            <w:tcW w:w="1843" w:type="dxa"/>
          </w:tcPr>
          <w:p w:rsidR="00223E83" w:rsidRPr="001D070B" w:rsidRDefault="00223E83" w:rsidP="00B5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Mahalli İdareler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5302 sayılı İl Özel İdaresi Kanunu, 5355 sayılı Mahalli İdareler Birliği Kanunu</w:t>
            </w:r>
          </w:p>
        </w:tc>
        <w:tc>
          <w:tcPr>
            <w:tcW w:w="2410" w:type="dxa"/>
          </w:tcPr>
          <w:p w:rsidR="00223E83" w:rsidRPr="00C44EB0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Mehmet AKDOĞAN</w:t>
            </w:r>
          </w:p>
          <w:p w:rsidR="00223E83" w:rsidRPr="009D1722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l Mahalli İdareler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  <w:sz w:val="20"/>
                <w:szCs w:val="20"/>
              </w:rPr>
              <w:t>Mahalli İdareler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Toplam Kalite Yönetimi</w:t>
            </w:r>
          </w:p>
        </w:tc>
        <w:tc>
          <w:tcPr>
            <w:tcW w:w="2410" w:type="dxa"/>
          </w:tcPr>
          <w:p w:rsidR="00223E83" w:rsidRPr="00C44EB0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Ahmet SERT</w:t>
            </w:r>
          </w:p>
          <w:p w:rsidR="00223E83" w:rsidRPr="009D1722" w:rsidRDefault="00223E83" w:rsidP="00C44EB0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İlk Yardım Teknikleri</w:t>
            </w:r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Sağlık Müdürlüğünden görevlendirme yapılacak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1</w:t>
            </w:r>
          </w:p>
        </w:tc>
        <w:tc>
          <w:tcPr>
            <w:tcW w:w="841" w:type="dxa"/>
          </w:tcPr>
          <w:p w:rsidR="00223E83" w:rsidRDefault="00223E83">
            <w:r w:rsidRPr="00843AEC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 xml:space="preserve">Sağlıklı Beslenme ve </w:t>
            </w:r>
            <w:proofErr w:type="spellStart"/>
            <w:r w:rsidRPr="00C44EB0">
              <w:rPr>
                <w:rFonts w:ascii="Times New Roman" w:hAnsi="Times New Roman" w:cs="Times New Roman"/>
              </w:rPr>
              <w:t>Obezite</w:t>
            </w:r>
            <w:proofErr w:type="spellEnd"/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Sağlık Müdürlüğünden görevlendirme yapılacak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C44E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4B5F" w:rsidRDefault="00C44EB0" w:rsidP="006D23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D231E">
        <w:rPr>
          <w:rFonts w:ascii="Times New Roman" w:hAnsi="Times New Roman" w:cs="Times New Roman"/>
          <w:b/>
        </w:rP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B54B5F" w:rsidRPr="007A111C" w:rsidTr="00B54B5F">
        <w:tc>
          <w:tcPr>
            <w:tcW w:w="1535" w:type="dxa"/>
          </w:tcPr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841" w:type="dxa"/>
          </w:tcPr>
          <w:p w:rsidR="00B54B5F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B54B5F" w:rsidRPr="007A111C" w:rsidRDefault="00B54B5F" w:rsidP="00B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6D231E" w:rsidRDefault="00223E83" w:rsidP="00B5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1E">
              <w:rPr>
                <w:rFonts w:ascii="Times New Roman" w:hAnsi="Times New Roman" w:cs="Times New Roman"/>
                <w:sz w:val="20"/>
                <w:szCs w:val="20"/>
              </w:rPr>
              <w:t>Türk Bayrağı Kanunu</w:t>
            </w:r>
          </w:p>
          <w:p w:rsidR="00223E83" w:rsidRPr="006D231E" w:rsidRDefault="00223E83" w:rsidP="00B5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1E">
              <w:rPr>
                <w:rFonts w:ascii="Times New Roman" w:hAnsi="Times New Roman" w:cs="Times New Roman"/>
                <w:sz w:val="20"/>
                <w:szCs w:val="20"/>
              </w:rPr>
              <w:t>Ulusal Bayramlar ve Genel Tatiller Hakkında Yönetmelik</w:t>
            </w:r>
          </w:p>
          <w:p w:rsidR="00223E83" w:rsidRPr="006D231E" w:rsidRDefault="00223E83" w:rsidP="00B5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1E">
              <w:rPr>
                <w:rFonts w:ascii="Times New Roman" w:hAnsi="Times New Roman" w:cs="Times New Roman"/>
                <w:sz w:val="20"/>
                <w:szCs w:val="20"/>
              </w:rPr>
              <w:t>Ulusal ve Resmi Bayramlarda Yapılacak Törenler Yönetmeliği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hsan HEKİM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11B5">
              <w:rPr>
                <w:rFonts w:ascii="Times New Roman" w:hAnsi="Times New Roman" w:cs="Times New Roman"/>
              </w:rPr>
              <w:t>Özel Kalem Md.</w:t>
            </w:r>
            <w:proofErr w:type="gramEnd"/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Kurumda Amir-Memur İlişkileri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Turgay ESEN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Dernekler Md.</w:t>
            </w:r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6D231E" w:rsidRDefault="00223E83" w:rsidP="00B54B5F">
            <w:pPr>
              <w:rPr>
                <w:rFonts w:ascii="Times New Roman" w:hAnsi="Times New Roman" w:cs="Times New Roman"/>
              </w:rPr>
            </w:pPr>
            <w:r w:rsidRPr="006D231E">
              <w:rPr>
                <w:rFonts w:ascii="Times New Roman" w:hAnsi="Times New Roman" w:cs="Times New Roman"/>
              </w:rPr>
              <w:t xml:space="preserve">Valilik ve </w:t>
            </w:r>
            <w:proofErr w:type="spellStart"/>
            <w:proofErr w:type="gramStart"/>
            <w:r w:rsidRPr="006D231E">
              <w:rPr>
                <w:rFonts w:ascii="Times New Roman" w:hAnsi="Times New Roman" w:cs="Times New Roman"/>
              </w:rPr>
              <w:t>Kaym</w:t>
            </w:r>
            <w:proofErr w:type="spellEnd"/>
            <w:r w:rsidRPr="006D231E">
              <w:rPr>
                <w:rFonts w:ascii="Times New Roman" w:hAnsi="Times New Roman" w:cs="Times New Roman"/>
              </w:rPr>
              <w:t>.Büroları</w:t>
            </w:r>
            <w:proofErr w:type="gramEnd"/>
            <w:r w:rsidRPr="006D231E">
              <w:rPr>
                <w:rFonts w:ascii="Times New Roman" w:hAnsi="Times New Roman" w:cs="Times New Roman"/>
              </w:rPr>
              <w:t xml:space="preserve"> Kuruluş, Görev Çalışma Yönetmeliği ve Uygulaması Kamu Hizmetlerinin Sunumunda Uyulacak Usul ve Esaslar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1B5">
              <w:rPr>
                <w:rFonts w:ascii="Times New Roman" w:hAnsi="Times New Roman" w:cs="Times New Roman"/>
                <w:sz w:val="18"/>
                <w:szCs w:val="18"/>
              </w:rPr>
              <w:t>Yazı İşleri büro personeli her Birim Amirince görevlendirilecek en az 2 personel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İçişleri Bakanlığı Personeli Yer Değiştirme ve Atama Yönetmeliği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1B5">
              <w:rPr>
                <w:rFonts w:ascii="Times New Roman" w:hAnsi="Times New Roman" w:cs="Times New Roman"/>
                <w:sz w:val="18"/>
                <w:szCs w:val="18"/>
              </w:rPr>
              <w:t>Yazı İşleri büro personeli her Birim Amirince görevlendirilecek en az 2 personel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İçişleri Bakanlığı Personeli Görevde Yükselme ve Unvan Değişikliği Usul ve Esaslarına Daire Yönetmelik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1B5">
              <w:rPr>
                <w:rFonts w:ascii="Times New Roman" w:hAnsi="Times New Roman" w:cs="Times New Roman"/>
                <w:sz w:val="18"/>
                <w:szCs w:val="18"/>
              </w:rPr>
              <w:t>Yazı İşleri büro personeli her Birim Amirince görevlendirilecek en az 2 personel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Kamu Görevlileri Etik Davranış İlkeleri İle Başvuru Usul ve Esasları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3811B5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İnsan (çocuk ve kadın) Hakları</w:t>
            </w:r>
          </w:p>
        </w:tc>
        <w:tc>
          <w:tcPr>
            <w:tcW w:w="2410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Görevlendirme Yapılacak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B54B5F">
            <w:pPr>
              <w:rPr>
                <w:rFonts w:ascii="Times New Roman" w:hAnsi="Times New Roman" w:cs="Times New Roman"/>
              </w:rPr>
            </w:pPr>
            <w:r w:rsidRPr="00B54B5F">
              <w:rPr>
                <w:rFonts w:ascii="Times New Roman" w:hAnsi="Times New Roman" w:cs="Times New Roman"/>
              </w:rPr>
              <w:t>Stres ve Başa Çıkma Yöntemleri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1B5">
              <w:rPr>
                <w:rFonts w:ascii="Times New Roman" w:hAnsi="Times New Roman" w:cs="Times New Roman"/>
              </w:rPr>
              <w:t>Naime</w:t>
            </w:r>
            <w:proofErr w:type="spellEnd"/>
            <w:r w:rsidRPr="003811B5">
              <w:rPr>
                <w:rFonts w:ascii="Times New Roman" w:hAnsi="Times New Roman" w:cs="Times New Roman"/>
              </w:rPr>
              <w:t xml:space="preserve"> SAKINÇ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Psikolog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B54B5F">
        <w:tc>
          <w:tcPr>
            <w:tcW w:w="1535" w:type="dxa"/>
          </w:tcPr>
          <w:p w:rsidR="00223E83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841" w:type="dxa"/>
          </w:tcPr>
          <w:p w:rsidR="00223E83" w:rsidRDefault="00223E83">
            <w:r w:rsidRPr="00C5192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3811B5" w:rsidRDefault="00223E83" w:rsidP="00B5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B5">
              <w:rPr>
                <w:rFonts w:ascii="Times New Roman" w:hAnsi="Times New Roman" w:cs="Times New Roman"/>
                <w:sz w:val="20"/>
                <w:szCs w:val="20"/>
              </w:rPr>
              <w:t>Valiliği ve Personeli İlgilendiren Önemli Kanun ve Yönetmeliklerde Yapılan Değişiklikler ile yıl içinde yayımlanan önemli Genelgeler</w:t>
            </w:r>
          </w:p>
        </w:tc>
        <w:tc>
          <w:tcPr>
            <w:tcW w:w="2410" w:type="dxa"/>
          </w:tcPr>
          <w:p w:rsidR="00223E83" w:rsidRPr="003811B5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Remzi KUYUGÖZ</w:t>
            </w:r>
          </w:p>
          <w:p w:rsidR="00223E83" w:rsidRPr="009D1722" w:rsidRDefault="00223E83" w:rsidP="003811B5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</w:rPr>
            </w:pPr>
            <w:r w:rsidRPr="003811B5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B54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38F2" w:rsidRDefault="00B54B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6138F2" w:rsidRPr="007A111C" w:rsidTr="00341C50">
        <w:tc>
          <w:tcPr>
            <w:tcW w:w="1535" w:type="dxa"/>
          </w:tcPr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841" w:type="dxa"/>
          </w:tcPr>
          <w:p w:rsidR="006138F2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İN KONUSU</w:t>
            </w:r>
          </w:p>
        </w:tc>
        <w:tc>
          <w:tcPr>
            <w:tcW w:w="2410" w:type="dxa"/>
          </w:tcPr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CİLER</w:t>
            </w:r>
          </w:p>
        </w:tc>
        <w:tc>
          <w:tcPr>
            <w:tcW w:w="1843" w:type="dxa"/>
          </w:tcPr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EĞİTİME KATILANLAR</w:t>
            </w:r>
          </w:p>
        </w:tc>
        <w:tc>
          <w:tcPr>
            <w:tcW w:w="2126" w:type="dxa"/>
          </w:tcPr>
          <w:p w:rsidR="006138F2" w:rsidRPr="007A111C" w:rsidRDefault="006138F2" w:rsidP="003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223E83" w:rsidRPr="007A111C" w:rsidTr="00341C50">
        <w:tc>
          <w:tcPr>
            <w:tcW w:w="1535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841" w:type="dxa"/>
          </w:tcPr>
          <w:p w:rsidR="00223E83" w:rsidRDefault="00223E83">
            <w:r w:rsidRPr="00A67C5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EC6F19" w:rsidRDefault="00223E83" w:rsidP="00341C50">
            <w:pPr>
              <w:rPr>
                <w:rFonts w:ascii="Times New Roman" w:hAnsi="Times New Roman" w:cs="Times New Roman"/>
              </w:rPr>
            </w:pPr>
            <w:r w:rsidRPr="00EC6F19">
              <w:rPr>
                <w:rFonts w:ascii="Times New Roman" w:hAnsi="Times New Roman" w:cs="Times New Roman"/>
              </w:rPr>
              <w:t>Binaların Yangından Korunması Hakkında Yönetmelik ve Yangın Eğitimi</w:t>
            </w:r>
          </w:p>
        </w:tc>
        <w:tc>
          <w:tcPr>
            <w:tcW w:w="2410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Abdullah KANDEMİR</w:t>
            </w:r>
          </w:p>
          <w:p w:rsidR="00223E83" w:rsidRPr="009D172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İl Afet A.D.</w:t>
            </w:r>
            <w:proofErr w:type="gramStart"/>
            <w:r w:rsidRPr="006138F2">
              <w:rPr>
                <w:rFonts w:ascii="Times New Roman" w:hAnsi="Times New Roman" w:cs="Times New Roman"/>
              </w:rPr>
              <w:t>Md.</w:t>
            </w:r>
            <w:proofErr w:type="spellStart"/>
            <w:r w:rsidRPr="006138F2">
              <w:rPr>
                <w:rFonts w:ascii="Times New Roman" w:hAnsi="Times New Roman" w:cs="Times New Roman"/>
              </w:rPr>
              <w:t>Şb</w:t>
            </w:r>
            <w:proofErr w:type="spellEnd"/>
            <w:proofErr w:type="gramEnd"/>
            <w:r w:rsidRPr="006138F2">
              <w:rPr>
                <w:rFonts w:ascii="Times New Roman" w:hAnsi="Times New Roman" w:cs="Times New Roman"/>
              </w:rPr>
              <w:t>.Md.</w:t>
            </w:r>
          </w:p>
        </w:tc>
        <w:tc>
          <w:tcPr>
            <w:tcW w:w="1843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Valilik Personeli</w:t>
            </w:r>
          </w:p>
          <w:p w:rsidR="00223E83" w:rsidRPr="003811B5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 xml:space="preserve">(Gece bekçileri, otopark görevlisi, kaloriferci ve bahçıvanlar </w:t>
            </w:r>
            <w:proofErr w:type="gramStart"/>
            <w:r w:rsidRPr="006138F2">
              <w:rPr>
                <w:rFonts w:ascii="Times New Roman" w:hAnsi="Times New Roman" w:cs="Times New Roman"/>
              </w:rPr>
              <w:t>dahil</w:t>
            </w:r>
            <w:proofErr w:type="gramEnd"/>
            <w:r w:rsidRPr="006138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83" w:rsidRPr="007A111C" w:rsidTr="00341C50">
        <w:tc>
          <w:tcPr>
            <w:tcW w:w="1535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1</w:t>
            </w:r>
          </w:p>
        </w:tc>
        <w:tc>
          <w:tcPr>
            <w:tcW w:w="841" w:type="dxa"/>
          </w:tcPr>
          <w:p w:rsidR="00223E83" w:rsidRDefault="00223E83">
            <w:r w:rsidRPr="00A67C5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341C50">
            <w:pPr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Koruyucu Güvenlik Hizmetleri, Gizlilik ve Gizliliğin Önemi, Doküman Gizliliği</w:t>
            </w:r>
          </w:p>
        </w:tc>
        <w:tc>
          <w:tcPr>
            <w:tcW w:w="2410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Abdullah KANDEMİR</w:t>
            </w:r>
          </w:p>
          <w:p w:rsidR="00223E83" w:rsidRPr="009D172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İl Afet A.D.</w:t>
            </w:r>
            <w:proofErr w:type="gramStart"/>
            <w:r w:rsidRPr="006138F2">
              <w:rPr>
                <w:rFonts w:ascii="Times New Roman" w:hAnsi="Times New Roman" w:cs="Times New Roman"/>
              </w:rPr>
              <w:t>Md.</w:t>
            </w:r>
            <w:proofErr w:type="spellStart"/>
            <w:r w:rsidRPr="006138F2">
              <w:rPr>
                <w:rFonts w:ascii="Times New Roman" w:hAnsi="Times New Roman" w:cs="Times New Roman"/>
              </w:rPr>
              <w:t>Şb</w:t>
            </w:r>
            <w:proofErr w:type="spellEnd"/>
            <w:proofErr w:type="gramEnd"/>
            <w:r w:rsidRPr="006138F2">
              <w:rPr>
                <w:rFonts w:ascii="Times New Roman" w:hAnsi="Times New Roman" w:cs="Times New Roman"/>
              </w:rPr>
              <w:t>.Md.</w:t>
            </w:r>
          </w:p>
        </w:tc>
        <w:tc>
          <w:tcPr>
            <w:tcW w:w="1843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Valilik Personeli</w:t>
            </w:r>
          </w:p>
          <w:p w:rsidR="00223E83" w:rsidRPr="003811B5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 xml:space="preserve">(Gece bekçileri, otopark görevlisi, kaloriferci ve bahçıvanlar </w:t>
            </w:r>
            <w:proofErr w:type="gramStart"/>
            <w:r w:rsidRPr="006138F2">
              <w:rPr>
                <w:rFonts w:ascii="Times New Roman" w:hAnsi="Times New Roman" w:cs="Times New Roman"/>
              </w:rPr>
              <w:t>dahil</w:t>
            </w:r>
            <w:proofErr w:type="gramEnd"/>
            <w:r w:rsidRPr="006138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341C50">
        <w:tc>
          <w:tcPr>
            <w:tcW w:w="1535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1</w:t>
            </w:r>
          </w:p>
        </w:tc>
        <w:tc>
          <w:tcPr>
            <w:tcW w:w="841" w:type="dxa"/>
          </w:tcPr>
          <w:p w:rsidR="00223E83" w:rsidRDefault="00223E83">
            <w:r w:rsidRPr="00A67C5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6D231E" w:rsidRDefault="00223E83" w:rsidP="006138F2">
            <w:pPr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-İçişleri Eğitimi</w:t>
            </w:r>
          </w:p>
        </w:tc>
        <w:tc>
          <w:tcPr>
            <w:tcW w:w="2410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yüp CAN</w:t>
            </w:r>
          </w:p>
          <w:p w:rsidR="00223E83" w:rsidRPr="009D172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223E83" w:rsidRPr="006138F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341C50">
        <w:tc>
          <w:tcPr>
            <w:tcW w:w="1535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841" w:type="dxa"/>
          </w:tcPr>
          <w:p w:rsidR="00223E83" w:rsidRDefault="00223E83">
            <w:r w:rsidRPr="00A67C5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341C50">
            <w:pPr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-İçişleri Eğitimi</w:t>
            </w:r>
          </w:p>
        </w:tc>
        <w:tc>
          <w:tcPr>
            <w:tcW w:w="2410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yüp CAN</w:t>
            </w:r>
          </w:p>
          <w:p w:rsidR="00223E83" w:rsidRPr="009D172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223E83" w:rsidRPr="006138F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E83" w:rsidRPr="007A111C" w:rsidTr="00341C50">
        <w:tc>
          <w:tcPr>
            <w:tcW w:w="1535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1</w:t>
            </w:r>
          </w:p>
        </w:tc>
        <w:tc>
          <w:tcPr>
            <w:tcW w:w="841" w:type="dxa"/>
          </w:tcPr>
          <w:p w:rsidR="00223E83" w:rsidRDefault="00223E83">
            <w:r w:rsidRPr="00A67C5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5812" w:type="dxa"/>
          </w:tcPr>
          <w:p w:rsidR="00223E83" w:rsidRPr="009D1722" w:rsidRDefault="00223E83" w:rsidP="00341C50">
            <w:pPr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-İçişleri Eğitimi</w:t>
            </w:r>
          </w:p>
        </w:tc>
        <w:tc>
          <w:tcPr>
            <w:tcW w:w="2410" w:type="dxa"/>
          </w:tcPr>
          <w:p w:rsidR="00223E83" w:rsidRPr="006138F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Eyüp CAN</w:t>
            </w:r>
          </w:p>
          <w:p w:rsidR="00223E83" w:rsidRPr="009D1722" w:rsidRDefault="00223E83" w:rsidP="006138F2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1843" w:type="dxa"/>
          </w:tcPr>
          <w:p w:rsidR="00223E83" w:rsidRPr="006138F2" w:rsidRDefault="00223E83" w:rsidP="00341C50">
            <w:pPr>
              <w:jc w:val="center"/>
              <w:rPr>
                <w:rFonts w:ascii="Times New Roman" w:hAnsi="Times New Roman" w:cs="Times New Roman"/>
              </w:rPr>
            </w:pPr>
            <w:r w:rsidRPr="006138F2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2126" w:type="dxa"/>
          </w:tcPr>
          <w:p w:rsidR="00223E83" w:rsidRPr="009D1722" w:rsidRDefault="00223E83" w:rsidP="00341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111C" w:rsidRPr="007A111C" w:rsidRDefault="007A111C" w:rsidP="00AE0724">
      <w:pPr>
        <w:rPr>
          <w:rFonts w:ascii="Times New Roman" w:hAnsi="Times New Roman" w:cs="Times New Roman"/>
          <w:b/>
        </w:rPr>
      </w:pPr>
    </w:p>
    <w:sectPr w:rsidR="007A111C" w:rsidRPr="007A111C" w:rsidSect="00514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340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DE" w:rsidRDefault="006159DE" w:rsidP="007A111C">
      <w:pPr>
        <w:spacing w:after="0" w:line="240" w:lineRule="auto"/>
      </w:pPr>
      <w:r>
        <w:separator/>
      </w:r>
    </w:p>
  </w:endnote>
  <w:endnote w:type="continuationSeparator" w:id="0">
    <w:p w:rsidR="006159DE" w:rsidRDefault="006159DE" w:rsidP="007A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F2" w:rsidRDefault="00FE2D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5F" w:rsidRDefault="00B54B5F">
    <w:pPr>
      <w:pStyle w:val="Altbilgi"/>
    </w:pPr>
  </w:p>
  <w:tbl>
    <w:tblPr>
      <w:tblStyle w:val="TabloKlavuzu"/>
      <w:tblW w:w="0" w:type="auto"/>
      <w:tblInd w:w="108" w:type="dxa"/>
      <w:tblLook w:val="04A0"/>
    </w:tblPr>
    <w:tblGrid>
      <w:gridCol w:w="6790"/>
      <w:gridCol w:w="7669"/>
    </w:tblGrid>
    <w:tr w:rsidR="00B54B5F" w:rsidRPr="0089712A" w:rsidTr="00FE2DF2">
      <w:trPr>
        <w:trHeight w:val="194"/>
      </w:trPr>
      <w:tc>
        <w:tcPr>
          <w:tcW w:w="6790" w:type="dxa"/>
        </w:tcPr>
        <w:p w:rsidR="00B54B5F" w:rsidRPr="0089712A" w:rsidRDefault="00B54B5F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Hazırlayan</w:t>
          </w:r>
        </w:p>
      </w:tc>
      <w:tc>
        <w:tcPr>
          <w:tcW w:w="7669" w:type="dxa"/>
        </w:tcPr>
        <w:p w:rsidR="00B54B5F" w:rsidRPr="0089712A" w:rsidRDefault="00B54B5F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</w:tc>
    </w:tr>
    <w:tr w:rsidR="00B54B5F" w:rsidRPr="0089712A" w:rsidTr="00FE2DF2">
      <w:trPr>
        <w:trHeight w:val="592"/>
      </w:trPr>
      <w:tc>
        <w:tcPr>
          <w:tcW w:w="6790" w:type="dxa"/>
        </w:tcPr>
        <w:p w:rsidR="00B54B5F" w:rsidRPr="0089712A" w:rsidRDefault="001666CA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YS Koordinatörü</w:t>
          </w:r>
        </w:p>
      </w:tc>
      <w:tc>
        <w:tcPr>
          <w:tcW w:w="7669" w:type="dxa"/>
        </w:tcPr>
        <w:p w:rsidR="00B54B5F" w:rsidRPr="0089712A" w:rsidRDefault="00B54B5F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Yönetim Temsilcisi</w:t>
          </w:r>
        </w:p>
        <w:p w:rsidR="00B54B5F" w:rsidRPr="0089712A" w:rsidRDefault="00B54B5F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54B5F" w:rsidRPr="0089712A" w:rsidRDefault="00B54B5F" w:rsidP="0089712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B54B5F" w:rsidRDefault="00B54B5F" w:rsidP="0089712A">
    <w:pPr>
      <w:pStyle w:val="Altbilgi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F2" w:rsidRDefault="00FE2D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DE" w:rsidRDefault="006159DE" w:rsidP="007A111C">
      <w:pPr>
        <w:spacing w:after="0" w:line="240" w:lineRule="auto"/>
      </w:pPr>
      <w:r>
        <w:separator/>
      </w:r>
    </w:p>
  </w:footnote>
  <w:footnote w:type="continuationSeparator" w:id="0">
    <w:p w:rsidR="006159DE" w:rsidRDefault="006159DE" w:rsidP="007A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F2" w:rsidRDefault="00FE2D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19"/>
      <w:gridCol w:w="5546"/>
      <w:gridCol w:w="2672"/>
      <w:gridCol w:w="1982"/>
      <w:gridCol w:w="1962"/>
    </w:tblGrid>
    <w:tr w:rsidR="001E5D82" w:rsidRPr="00CC3E2B" w:rsidTr="001E5D82">
      <w:trPr>
        <w:cantSplit/>
        <w:trHeight w:val="569"/>
      </w:trPr>
      <w:tc>
        <w:tcPr>
          <w:tcW w:w="2619" w:type="dxa"/>
          <w:vMerge w:val="restart"/>
          <w:vAlign w:val="center"/>
        </w:tcPr>
        <w:p w:rsidR="001E5D82" w:rsidRPr="00CC3E2B" w:rsidRDefault="001E5D82" w:rsidP="00B54B5F">
          <w:pPr>
            <w:pStyle w:val="stbilgi"/>
            <w:ind w:left="708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FE2DF2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95375" cy="1114425"/>
                <wp:effectExtent l="19050" t="0" r="9525" b="0"/>
                <wp:docPr id="3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6" w:type="dxa"/>
        </w:tcPr>
        <w:p w:rsidR="001E5D82" w:rsidRPr="00CC3E2B" w:rsidRDefault="001E5D82" w:rsidP="00B54B5F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3E2B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1E5D82" w:rsidRDefault="001E5D82" w:rsidP="00B54B5F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3E2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</w:t>
          </w:r>
        </w:p>
        <w:p w:rsidR="001E5D82" w:rsidRPr="00CC3E2B" w:rsidRDefault="001E5D82" w:rsidP="00B54B5F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267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198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V.33.</w:t>
          </w:r>
          <w:proofErr w:type="gram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YİM.PL</w:t>
          </w:r>
          <w:proofErr w:type="gramEnd"/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.01</w:t>
          </w:r>
        </w:p>
      </w:tc>
      <w:tc>
        <w:tcPr>
          <w:tcW w:w="1962" w:type="dxa"/>
          <w:vMerge w:val="restart"/>
        </w:tcPr>
        <w:p w:rsidR="001E5D82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5D82">
            <w:rPr>
              <w:rFonts w:ascii="Times New Roman" w:hAnsi="Times New Roman" w:cs="Times New Roman"/>
              <w:b/>
              <w:bCs/>
              <w:sz w:val="20"/>
              <w:szCs w:val="20"/>
            </w:rPr>
            <w:drawing>
              <wp:inline distT="0" distB="0" distL="0" distR="0">
                <wp:extent cx="1009650" cy="1085850"/>
                <wp:effectExtent l="19050" t="0" r="0" b="0"/>
                <wp:docPr id="4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5D82" w:rsidRPr="00CC3E2B" w:rsidTr="001E5D82">
      <w:trPr>
        <w:cantSplit/>
        <w:trHeight w:val="152"/>
      </w:trPr>
      <w:tc>
        <w:tcPr>
          <w:tcW w:w="2619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546" w:type="dxa"/>
          <w:vMerge w:val="restart"/>
          <w:vAlign w:val="center"/>
        </w:tcPr>
        <w:p w:rsidR="001E5D82" w:rsidRPr="00CC3E2B" w:rsidRDefault="001E5D82" w:rsidP="00B54B5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Yıllık </w:t>
          </w:r>
          <w:r w:rsidRPr="00CC3E2B">
            <w:rPr>
              <w:rFonts w:ascii="Times New Roman" w:hAnsi="Times New Roman" w:cs="Times New Roman"/>
              <w:b/>
              <w:sz w:val="24"/>
              <w:szCs w:val="24"/>
            </w:rPr>
            <w:t xml:space="preserve">Eğitim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lanı</w:t>
          </w:r>
        </w:p>
        <w:p w:rsidR="001E5D82" w:rsidRPr="00CC3E2B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267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198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8.2011</w:t>
          </w:r>
        </w:p>
      </w:tc>
      <w:tc>
        <w:tcPr>
          <w:tcW w:w="1962" w:type="dxa"/>
          <w:vMerge/>
        </w:tcPr>
        <w:p w:rsidR="001E5D82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1E5D82" w:rsidRPr="00CC3E2B" w:rsidTr="001E5D82">
      <w:trPr>
        <w:cantSplit/>
        <w:trHeight w:val="152"/>
      </w:trPr>
      <w:tc>
        <w:tcPr>
          <w:tcW w:w="2619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546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7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982" w:type="dxa"/>
        </w:tcPr>
        <w:p w:rsidR="001E5D82" w:rsidRPr="0001392C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62" w:type="dxa"/>
          <w:vMerge/>
        </w:tcPr>
        <w:p w:rsidR="001E5D82" w:rsidRPr="0001392C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1E5D82" w:rsidRPr="00CC3E2B" w:rsidTr="001E5D82">
      <w:trPr>
        <w:cantSplit/>
        <w:trHeight w:val="152"/>
      </w:trPr>
      <w:tc>
        <w:tcPr>
          <w:tcW w:w="2619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546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7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982" w:type="dxa"/>
        </w:tcPr>
        <w:p w:rsidR="001E5D82" w:rsidRPr="0001392C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62" w:type="dxa"/>
          <w:vMerge/>
        </w:tcPr>
        <w:p w:rsidR="001E5D82" w:rsidRPr="0001392C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1E5D82" w:rsidRPr="00CC3E2B" w:rsidTr="001E5D82">
      <w:trPr>
        <w:cantSplit/>
        <w:trHeight w:val="152"/>
      </w:trPr>
      <w:tc>
        <w:tcPr>
          <w:tcW w:w="2619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546" w:type="dxa"/>
          <w:vMerge/>
        </w:tcPr>
        <w:p w:rsidR="001E5D82" w:rsidRPr="00CC3E2B" w:rsidRDefault="001E5D82" w:rsidP="00B54B5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72" w:type="dxa"/>
        </w:tcPr>
        <w:p w:rsidR="001E5D82" w:rsidRPr="0001392C" w:rsidRDefault="001E5D82" w:rsidP="00B54B5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982" w:type="dxa"/>
        </w:tcPr>
        <w:p w:rsidR="001E5D82" w:rsidRPr="0001392C" w:rsidRDefault="001E5D82" w:rsidP="00B54B5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0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1962" w:type="dxa"/>
          <w:vMerge/>
        </w:tcPr>
        <w:p w:rsidR="001E5D82" w:rsidRPr="0001392C" w:rsidRDefault="001E5D82" w:rsidP="00B54B5F">
          <w:pPr>
            <w:pStyle w:val="stbilgi"/>
            <w:jc w:val="center"/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B54B5F" w:rsidRDefault="00B54B5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F2" w:rsidRDefault="00FE2D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11C"/>
    <w:rsid w:val="00041A53"/>
    <w:rsid w:val="00087DC1"/>
    <w:rsid w:val="001539F8"/>
    <w:rsid w:val="001666CA"/>
    <w:rsid w:val="001A536B"/>
    <w:rsid w:val="001D070B"/>
    <w:rsid w:val="001E5D82"/>
    <w:rsid w:val="001F0000"/>
    <w:rsid w:val="00223E83"/>
    <w:rsid w:val="00236C35"/>
    <w:rsid w:val="0029315A"/>
    <w:rsid w:val="002E247F"/>
    <w:rsid w:val="002E5E5B"/>
    <w:rsid w:val="0032166B"/>
    <w:rsid w:val="003339AD"/>
    <w:rsid w:val="003811B5"/>
    <w:rsid w:val="003C15F8"/>
    <w:rsid w:val="003C6149"/>
    <w:rsid w:val="003D6788"/>
    <w:rsid w:val="003E3165"/>
    <w:rsid w:val="003F1024"/>
    <w:rsid w:val="004137FC"/>
    <w:rsid w:val="00464507"/>
    <w:rsid w:val="0047083B"/>
    <w:rsid w:val="00470A0B"/>
    <w:rsid w:val="0048263B"/>
    <w:rsid w:val="00484FD3"/>
    <w:rsid w:val="004852F2"/>
    <w:rsid w:val="005136B6"/>
    <w:rsid w:val="005144B0"/>
    <w:rsid w:val="005C7FD3"/>
    <w:rsid w:val="005D2BE2"/>
    <w:rsid w:val="005D6817"/>
    <w:rsid w:val="006138F2"/>
    <w:rsid w:val="006159DE"/>
    <w:rsid w:val="00617548"/>
    <w:rsid w:val="00690824"/>
    <w:rsid w:val="006D231E"/>
    <w:rsid w:val="006E34CA"/>
    <w:rsid w:val="006F76C4"/>
    <w:rsid w:val="007A111C"/>
    <w:rsid w:val="00820D44"/>
    <w:rsid w:val="008300E5"/>
    <w:rsid w:val="0089712A"/>
    <w:rsid w:val="008E797B"/>
    <w:rsid w:val="0091211C"/>
    <w:rsid w:val="00936BA8"/>
    <w:rsid w:val="009D1722"/>
    <w:rsid w:val="00A0785E"/>
    <w:rsid w:val="00A40FBA"/>
    <w:rsid w:val="00A64D6F"/>
    <w:rsid w:val="00AE0724"/>
    <w:rsid w:val="00B13E15"/>
    <w:rsid w:val="00B3098A"/>
    <w:rsid w:val="00B54B5F"/>
    <w:rsid w:val="00C44EB0"/>
    <w:rsid w:val="00C51613"/>
    <w:rsid w:val="00C75849"/>
    <w:rsid w:val="00CE5867"/>
    <w:rsid w:val="00E1165A"/>
    <w:rsid w:val="00E638A2"/>
    <w:rsid w:val="00EC6F19"/>
    <w:rsid w:val="00ED10F9"/>
    <w:rsid w:val="00F4052F"/>
    <w:rsid w:val="00F77D1B"/>
    <w:rsid w:val="00FE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A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11C"/>
  </w:style>
  <w:style w:type="paragraph" w:styleId="Altbilgi">
    <w:name w:val="footer"/>
    <w:basedOn w:val="Normal"/>
    <w:link w:val="AltbilgiChar"/>
    <w:uiPriority w:val="99"/>
    <w:unhideWhenUsed/>
    <w:rsid w:val="007A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11C"/>
  </w:style>
  <w:style w:type="character" w:styleId="SayfaNumaras">
    <w:name w:val="page number"/>
    <w:basedOn w:val="VarsaylanParagrafYazTipi"/>
    <w:rsid w:val="007A111C"/>
  </w:style>
  <w:style w:type="table" w:styleId="TabloKlavuzu">
    <w:name w:val="Table Grid"/>
    <w:basedOn w:val="NormalTablo"/>
    <w:uiPriority w:val="59"/>
    <w:rsid w:val="007A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AA8F-4EC7-484A-8333-3158308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proje5</cp:lastModifiedBy>
  <cp:revision>51</cp:revision>
  <dcterms:created xsi:type="dcterms:W3CDTF">2011-08-11T05:15:00Z</dcterms:created>
  <dcterms:modified xsi:type="dcterms:W3CDTF">2012-08-01T13:55:00Z</dcterms:modified>
</cp:coreProperties>
</file>